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0110" w14:textId="77777777" w:rsidR="00D11178" w:rsidRDefault="00D11178" w:rsidP="00FC1685">
      <w:pPr>
        <w:spacing w:after="0"/>
        <w:jc w:val="center"/>
        <w:rPr>
          <w:rFonts w:ascii="Arial" w:hAnsi="Arial" w:cs="Arial"/>
          <w:noProof/>
          <w:sz w:val="20"/>
          <w:szCs w:val="20"/>
          <w:lang w:val="lt-LT"/>
        </w:rPr>
      </w:pPr>
    </w:p>
    <w:p w14:paraId="45D7D808" w14:textId="77777777" w:rsidR="002D2519" w:rsidRDefault="002D2519" w:rsidP="00FC168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2D03C36C" w14:textId="286500AE" w:rsidR="00BD4991" w:rsidRPr="00D11178" w:rsidRDefault="00973390" w:rsidP="00FC168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 w:rsidRPr="00D11178">
        <w:rPr>
          <w:rFonts w:ascii="Arial" w:hAnsi="Arial" w:cs="Arial"/>
          <w:b/>
          <w:bCs/>
          <w:sz w:val="24"/>
          <w:szCs w:val="24"/>
          <w:lang w:val="lt-LT"/>
        </w:rPr>
        <w:t>PRAŠYMAS DĖL</w:t>
      </w:r>
      <w:r w:rsidR="002E6E4B" w:rsidRPr="00D11178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Pr="00D11178">
        <w:rPr>
          <w:rFonts w:ascii="Arial" w:hAnsi="Arial" w:cs="Arial"/>
          <w:b/>
          <w:bCs/>
          <w:sz w:val="24"/>
          <w:szCs w:val="24"/>
          <w:lang w:val="lt-LT"/>
        </w:rPr>
        <w:t>GYVENTOJO</w:t>
      </w:r>
      <w:r w:rsidR="00771FB1" w:rsidRPr="00D11178">
        <w:rPr>
          <w:rFonts w:ascii="Arial" w:hAnsi="Arial" w:cs="Arial"/>
          <w:b/>
          <w:bCs/>
          <w:sz w:val="24"/>
          <w:szCs w:val="24"/>
          <w:lang w:val="lt-LT"/>
        </w:rPr>
        <w:t xml:space="preserve"> LEIDIMO</w:t>
      </w:r>
      <w:r w:rsidRPr="00D11178">
        <w:rPr>
          <w:rFonts w:ascii="Arial" w:hAnsi="Arial" w:cs="Arial"/>
          <w:b/>
          <w:bCs/>
          <w:sz w:val="24"/>
          <w:szCs w:val="24"/>
          <w:lang w:val="lt-LT"/>
        </w:rPr>
        <w:t xml:space="preserve"> AUTOMOBILIŲ STATYMUI</w:t>
      </w:r>
    </w:p>
    <w:p w14:paraId="046CDD01" w14:textId="38680FBE" w:rsidR="00BD4991" w:rsidRPr="00D11178" w:rsidRDefault="00973390" w:rsidP="003E1CBA">
      <w:pPr>
        <w:spacing w:after="0"/>
        <w:jc w:val="center"/>
        <w:rPr>
          <w:rFonts w:ascii="Arial" w:hAnsi="Arial" w:cs="Arial"/>
          <w:sz w:val="16"/>
          <w:szCs w:val="16"/>
          <w:lang w:val="lt-LT"/>
        </w:rPr>
      </w:pPr>
      <w:r w:rsidRPr="00D11178">
        <w:rPr>
          <w:rFonts w:ascii="Arial" w:hAnsi="Arial" w:cs="Arial"/>
          <w:sz w:val="16"/>
          <w:szCs w:val="16"/>
          <w:lang w:val="lt-LT"/>
        </w:rPr>
        <w:t>(asmuo, užpildęs prašymą, atsako už duomenų teisingumą teisės aktų nustatyta tvarka)</w:t>
      </w:r>
    </w:p>
    <w:p w14:paraId="347E6674" w14:textId="77777777" w:rsidR="00DB32EC" w:rsidRDefault="00DB32EC" w:rsidP="00FC1685">
      <w:pPr>
        <w:spacing w:after="0"/>
        <w:jc w:val="center"/>
        <w:rPr>
          <w:rFonts w:ascii="Arial" w:hAnsi="Arial" w:cs="Arial"/>
          <w:sz w:val="20"/>
          <w:szCs w:val="20"/>
          <w:lang w:val="lt-LT"/>
        </w:rPr>
      </w:pPr>
    </w:p>
    <w:p w14:paraId="5F672FE0" w14:textId="49E7DA8C" w:rsidR="00BD4991" w:rsidRDefault="00973390" w:rsidP="00FC1685">
      <w:pPr>
        <w:spacing w:after="0"/>
        <w:jc w:val="center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>20</w:t>
      </w:r>
      <w:r w:rsidR="00365B9F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0" w:name="Tekstas1"/>
      <w:r w:rsidR="00365B9F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365B9F">
        <w:rPr>
          <w:rFonts w:ascii="Arial" w:hAnsi="Arial" w:cs="Arial"/>
          <w:sz w:val="20"/>
          <w:szCs w:val="20"/>
          <w:lang w:val="lt-LT"/>
        </w:rPr>
      </w:r>
      <w:r w:rsidR="00365B9F">
        <w:rPr>
          <w:rFonts w:ascii="Arial" w:hAnsi="Arial" w:cs="Arial"/>
          <w:sz w:val="20"/>
          <w:szCs w:val="20"/>
          <w:lang w:val="lt-LT"/>
        </w:rPr>
        <w:fldChar w:fldCharType="separate"/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sz w:val="20"/>
          <w:szCs w:val="20"/>
          <w:lang w:val="lt-LT"/>
        </w:rPr>
        <w:fldChar w:fldCharType="end"/>
      </w:r>
      <w:bookmarkEnd w:id="0"/>
      <w:r w:rsidRPr="00FC1685">
        <w:rPr>
          <w:rFonts w:ascii="Arial" w:hAnsi="Arial" w:cs="Arial"/>
          <w:sz w:val="20"/>
          <w:szCs w:val="20"/>
          <w:lang w:val="lt-LT"/>
        </w:rPr>
        <w:t>m.</w:t>
      </w:r>
      <w:r w:rsidR="00365B9F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1" w:name="Tekstas2"/>
      <w:r w:rsidR="00365B9F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365B9F">
        <w:rPr>
          <w:rFonts w:ascii="Arial" w:hAnsi="Arial" w:cs="Arial"/>
          <w:sz w:val="20"/>
          <w:szCs w:val="20"/>
          <w:lang w:val="lt-LT"/>
        </w:rPr>
      </w:r>
      <w:r w:rsidR="00365B9F">
        <w:rPr>
          <w:rFonts w:ascii="Arial" w:hAnsi="Arial" w:cs="Arial"/>
          <w:sz w:val="20"/>
          <w:szCs w:val="20"/>
          <w:lang w:val="lt-LT"/>
        </w:rPr>
        <w:fldChar w:fldCharType="separate"/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sz w:val="20"/>
          <w:szCs w:val="20"/>
          <w:lang w:val="lt-LT"/>
        </w:rPr>
        <w:fldChar w:fldCharType="end"/>
      </w:r>
      <w:bookmarkEnd w:id="1"/>
      <w:r w:rsidRPr="00FC1685">
        <w:rPr>
          <w:rFonts w:ascii="Arial" w:hAnsi="Arial" w:cs="Arial"/>
          <w:sz w:val="20"/>
          <w:szCs w:val="20"/>
          <w:lang w:val="lt-LT"/>
        </w:rPr>
        <w:t xml:space="preserve">mėn.  </w:t>
      </w:r>
      <w:r w:rsidR="00365B9F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2" w:name="Tekstas3"/>
      <w:r w:rsidR="00365B9F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365B9F">
        <w:rPr>
          <w:rFonts w:ascii="Arial" w:hAnsi="Arial" w:cs="Arial"/>
          <w:sz w:val="20"/>
          <w:szCs w:val="20"/>
          <w:lang w:val="lt-LT"/>
        </w:rPr>
      </w:r>
      <w:r w:rsidR="00365B9F">
        <w:rPr>
          <w:rFonts w:ascii="Arial" w:hAnsi="Arial" w:cs="Arial"/>
          <w:sz w:val="20"/>
          <w:szCs w:val="20"/>
          <w:lang w:val="lt-LT"/>
        </w:rPr>
        <w:fldChar w:fldCharType="separate"/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noProof/>
          <w:sz w:val="20"/>
          <w:szCs w:val="20"/>
          <w:lang w:val="lt-LT"/>
        </w:rPr>
        <w:t> </w:t>
      </w:r>
      <w:r w:rsidR="00365B9F">
        <w:rPr>
          <w:rFonts w:ascii="Arial" w:hAnsi="Arial" w:cs="Arial"/>
          <w:sz w:val="20"/>
          <w:szCs w:val="20"/>
          <w:lang w:val="lt-LT"/>
        </w:rPr>
        <w:fldChar w:fldCharType="end"/>
      </w:r>
      <w:bookmarkEnd w:id="2"/>
      <w:r w:rsidRPr="00FC1685">
        <w:rPr>
          <w:rFonts w:ascii="Arial" w:hAnsi="Arial" w:cs="Arial"/>
          <w:sz w:val="20"/>
          <w:szCs w:val="20"/>
          <w:lang w:val="lt-LT"/>
        </w:rPr>
        <w:t xml:space="preserve">  d.</w:t>
      </w:r>
    </w:p>
    <w:p w14:paraId="10B61F50" w14:textId="77777777" w:rsidR="00DB32EC" w:rsidRPr="00FC1685" w:rsidRDefault="00DB32EC" w:rsidP="00FC1685">
      <w:pPr>
        <w:spacing w:after="0"/>
        <w:jc w:val="center"/>
        <w:rPr>
          <w:rFonts w:ascii="Arial" w:hAnsi="Arial" w:cs="Arial"/>
          <w:sz w:val="20"/>
          <w:szCs w:val="20"/>
          <w:lang w:val="lt-LT"/>
        </w:rPr>
      </w:pPr>
    </w:p>
    <w:p w14:paraId="14A48D47" w14:textId="0EAAFD33" w:rsidR="00BD4991" w:rsidRPr="00FC1685" w:rsidRDefault="00973390" w:rsidP="00FC1685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 w:rsidRPr="00FC1685">
        <w:rPr>
          <w:rFonts w:ascii="Arial" w:hAnsi="Arial" w:cs="Arial"/>
          <w:b/>
          <w:bCs/>
          <w:sz w:val="20"/>
          <w:szCs w:val="20"/>
          <w:lang w:val="lt-LT"/>
        </w:rPr>
        <w:t>KLIENTO DUOMENYS</w:t>
      </w:r>
      <w:r w:rsidR="00EA62AB" w:rsidRPr="00FC1685">
        <w:rPr>
          <w:rFonts w:ascii="Arial" w:hAnsi="Arial" w:cs="Arial"/>
          <w:b/>
          <w:bCs/>
          <w:sz w:val="20"/>
          <w:szCs w:val="20"/>
          <w:lang w:val="lt-LT"/>
        </w:rPr>
        <w:t xml:space="preserve"> (Nuosavybės savininko</w:t>
      </w:r>
      <w:r w:rsidR="00DB32EC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F9439A">
        <w:rPr>
          <w:rFonts w:ascii="Arial" w:hAnsi="Arial" w:cs="Arial"/>
          <w:b/>
          <w:bCs/>
          <w:sz w:val="20"/>
          <w:szCs w:val="20"/>
          <w:lang w:val="lt-LT"/>
        </w:rPr>
        <w:t>/</w:t>
      </w:r>
      <w:r w:rsidR="00DB32EC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F9439A">
        <w:rPr>
          <w:rFonts w:ascii="Arial" w:hAnsi="Arial" w:cs="Arial"/>
          <w:b/>
          <w:bCs/>
          <w:sz w:val="20"/>
          <w:szCs w:val="20"/>
          <w:lang w:val="lt-LT"/>
        </w:rPr>
        <w:t>valdytojo</w:t>
      </w:r>
      <w:r w:rsidR="00EA62AB" w:rsidRPr="00FC1685">
        <w:rPr>
          <w:rFonts w:ascii="Arial" w:hAnsi="Arial" w:cs="Arial"/>
          <w:b/>
          <w:bCs/>
          <w:sz w:val="20"/>
          <w:szCs w:val="20"/>
          <w:lang w:val="lt-LT"/>
        </w:rPr>
        <w:t>)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BD4991" w:rsidRPr="00FC1685" w14:paraId="723EA36D" w14:textId="77777777" w:rsidTr="00325053">
        <w:trPr>
          <w:trHeight w:val="5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9BA9" w14:textId="33C73D30" w:rsidR="00BD4991" w:rsidRPr="00FC1685" w:rsidRDefault="00973390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 xml:space="preserve">Vardas, </w:t>
            </w:r>
            <w:r w:rsidR="00DB32EC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avardė / Įmonės pavadinima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6515" w14:textId="4C564608" w:rsidR="00BD4991" w:rsidRPr="00FC1685" w:rsidRDefault="00365B9F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3"/>
          </w:p>
        </w:tc>
      </w:tr>
      <w:tr w:rsidR="00BD4991" w:rsidRPr="00FC1685" w14:paraId="604DEAA9" w14:textId="77777777" w:rsidTr="00325053">
        <w:trPr>
          <w:trHeight w:val="6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93C4" w14:textId="0D815260" w:rsidR="00BD4991" w:rsidRPr="00FC1685" w:rsidRDefault="00973390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Įmonės koda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BA1E" w14:textId="1CD6F787" w:rsidR="00BD4991" w:rsidRPr="00FC1685" w:rsidRDefault="00365B9F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4"/>
          </w:p>
        </w:tc>
      </w:tr>
    </w:tbl>
    <w:p w14:paraId="109D4978" w14:textId="77777777" w:rsidR="00BD4991" w:rsidRPr="00FC1685" w:rsidRDefault="00973390" w:rsidP="00FC1685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 w:rsidRPr="00FC1685">
        <w:rPr>
          <w:rFonts w:ascii="Arial" w:hAnsi="Arial" w:cs="Arial"/>
          <w:b/>
          <w:bCs/>
          <w:sz w:val="20"/>
          <w:szCs w:val="20"/>
          <w:lang w:val="lt-LT"/>
        </w:rPr>
        <w:t>ATSTOVO DUOMENYS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BD4991" w:rsidRPr="00FC1685" w14:paraId="213E45D4" w14:textId="77777777" w:rsidTr="00325053">
        <w:trPr>
          <w:trHeight w:val="5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4560" w14:textId="2963088B" w:rsidR="00BD4991" w:rsidRPr="00FC1685" w:rsidRDefault="00973390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 xml:space="preserve">Vardas, </w:t>
            </w:r>
            <w:r w:rsidR="00DB32EC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avardė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6A57" w14:textId="379AD95B" w:rsidR="00BD4991" w:rsidRPr="00FC1685" w:rsidRDefault="00365B9F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</w:tbl>
    <w:p w14:paraId="7890ED68" w14:textId="049D6EED" w:rsidR="00DB32EC" w:rsidRPr="00FC1685" w:rsidRDefault="00DB32EC" w:rsidP="00DB32EC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 xml:space="preserve">KLIENTO / ATSTOVO </w:t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>KONTAKTINIAI DUOMENYS</w:t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ab/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ab/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ab/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ab/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ab/>
        <w:t xml:space="preserve"> 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DB32EC" w:rsidRPr="00FC1685" w14:paraId="79EBC0BD" w14:textId="77777777" w:rsidTr="00325053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B1AE" w14:textId="77777777" w:rsidR="00DB32EC" w:rsidRPr="00FC1685" w:rsidRDefault="00DB32EC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46A4" w14:textId="441BEA2F" w:rsidR="00DB32EC" w:rsidRPr="00FC1685" w:rsidRDefault="00365B9F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DB32EC" w:rsidRPr="00FC1685" w14:paraId="424B543F" w14:textId="77777777" w:rsidTr="00325053">
        <w:trPr>
          <w:trHeight w:val="41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1795" w14:textId="77777777" w:rsidR="00DB32EC" w:rsidRPr="00FC1685" w:rsidRDefault="00DB32EC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Elektroninis pašta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91F6" w14:textId="69BEA482" w:rsidR="00DB32EC" w:rsidRPr="00FC1685" w:rsidRDefault="00365B9F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</w:tbl>
    <w:p w14:paraId="0935D8ED" w14:textId="133877F9" w:rsidR="00BD4991" w:rsidRPr="00FC1685" w:rsidRDefault="00973390" w:rsidP="00FC1685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 w:rsidRPr="00FC1685">
        <w:rPr>
          <w:rFonts w:ascii="Arial" w:hAnsi="Arial" w:cs="Arial"/>
          <w:b/>
          <w:bCs/>
          <w:sz w:val="20"/>
          <w:szCs w:val="20"/>
          <w:lang w:val="lt-LT"/>
        </w:rPr>
        <w:t>INFORMACIJA</w:t>
      </w:r>
      <w:r w:rsidR="00EA62AB" w:rsidRPr="00FC1685">
        <w:rPr>
          <w:rFonts w:ascii="Arial" w:hAnsi="Arial" w:cs="Arial"/>
          <w:b/>
          <w:bCs/>
          <w:sz w:val="20"/>
          <w:szCs w:val="20"/>
          <w:lang w:val="lt-LT"/>
        </w:rPr>
        <w:t xml:space="preserve"> GYVENTOJO</w:t>
      </w:r>
      <w:r w:rsidRPr="00FC1685">
        <w:rPr>
          <w:rFonts w:ascii="Arial" w:hAnsi="Arial" w:cs="Arial"/>
          <w:b/>
          <w:bCs/>
          <w:sz w:val="20"/>
          <w:szCs w:val="20"/>
          <w:lang w:val="lt-LT"/>
        </w:rPr>
        <w:t xml:space="preserve"> LEIDIMUI GAUTI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119"/>
        <w:gridCol w:w="3969"/>
      </w:tblGrid>
      <w:tr w:rsidR="008C371D" w:rsidRPr="00FC1685" w14:paraId="2DC63558" w14:textId="77777777" w:rsidTr="00325053">
        <w:trPr>
          <w:trHeight w:val="369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B6EA" w14:textId="38C5A540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adresa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7794" w14:textId="17776BE3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tvė: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C371D" w:rsidRPr="00FC1685" w14:paraId="53EEA71E" w14:textId="77777777" w:rsidTr="00325053">
        <w:trPr>
          <w:trHeight w:val="416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E3C7" w14:textId="77777777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FA86" w14:textId="76B7EA8F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amo </w:t>
            </w:r>
            <w:proofErr w:type="spellStart"/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r.</w:t>
            </w:r>
            <w:proofErr w:type="spellEnd"/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:      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Buto </w:t>
            </w:r>
            <w:proofErr w:type="spellStart"/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r.</w:t>
            </w:r>
            <w:proofErr w:type="spellEnd"/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: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8C371D" w:rsidRPr="00FC1685" w14:paraId="18CC8D3C" w14:textId="77777777" w:rsidTr="00325053">
        <w:trPr>
          <w:trHeight w:val="42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2BD6" w14:textId="4A69F0E1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unikalus Nr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8770" w14:textId="77777777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C371D" w:rsidRPr="00FC1685" w14:paraId="390AA9D7" w14:textId="77777777" w:rsidTr="00325053">
        <w:trPr>
          <w:trHeight w:val="51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16C0" w14:textId="3A110FF0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patalpų dydis ir leidimų skaičiu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9BF1" w14:textId="03DE04CC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utomobilio valstybinis Nr.</w:t>
            </w:r>
            <w:r w:rsidR="008C371D"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arkė</w:t>
            </w:r>
            <w:r w:rsidR="00CB19C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3E60" w14:textId="776AA68D" w:rsidR="00EA62AB" w:rsidRPr="00FC1685" w:rsidRDefault="00C64821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geidaujamas m</w:t>
            </w:r>
            <w:r w:rsidR="00EA62AB"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ėnesio abonementas su 50 proc. nuolaida*</w:t>
            </w:r>
            <w:r w:rsidR="002D251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  <w:r w:rsidR="00EA62AB" w:rsidRPr="00FC16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:</w:t>
            </w:r>
          </w:p>
        </w:tc>
      </w:tr>
      <w:tr w:rsidR="008C371D" w:rsidRPr="00FC1685" w14:paraId="57A823ED" w14:textId="77777777" w:rsidTr="00325053">
        <w:trPr>
          <w:trHeight w:val="6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3CDF" w14:textId="7F6D374D" w:rsidR="00FC1685" w:rsidRPr="00D11178" w:rsidRDefault="00000000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-6255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38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D25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Iki 200 m</w:t>
            </w:r>
            <w:r w:rsidR="00FC1685" w:rsidRPr="00D11178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– 1 leidimas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AE50" w14:textId="77777777" w:rsidR="0076268C" w:rsidRPr="00FC1685" w:rsidRDefault="0076268C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D01789D" w14:textId="170DB4FC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3BB3D0D9" w14:textId="77777777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B8929B9" w14:textId="5D6DFBE9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639CE862" w14:textId="77777777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8127E57" w14:textId="02DA3971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3250124F" w14:textId="77777777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FA110EE" w14:textId="1FE4D884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6F8" w14:textId="147A82A2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6830691" w14:textId="590EF974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6A17353" w14:textId="4D642651" w:rsidR="004E490B" w:rsidRPr="00FC1685" w:rsidRDefault="004E490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1685">
              <w:rPr>
                <w:rFonts w:ascii="Arial" w:hAnsi="Arial" w:cs="Arial"/>
                <w:sz w:val="20"/>
                <w:szCs w:val="20"/>
                <w:lang w:val="lt-LT"/>
              </w:rPr>
              <w:t>Transporto priemonės valstybinis Nr.:</w:t>
            </w:r>
          </w:p>
          <w:p w14:paraId="01132CBE" w14:textId="1FE48A66" w:rsidR="00EA62AB" w:rsidRPr="00FC1685" w:rsidRDefault="005B36E9" w:rsidP="00DB32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5" w:name="Tekstas6"/>
            <w:r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5"/>
          </w:p>
        </w:tc>
      </w:tr>
      <w:tr w:rsidR="008C371D" w:rsidRPr="00FC1685" w14:paraId="7CAAD6F5" w14:textId="77777777" w:rsidTr="00325053">
        <w:trPr>
          <w:trHeight w:val="64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BB5F" w14:textId="7FB9CDCE" w:rsidR="00EA62AB" w:rsidRPr="00D11178" w:rsidRDefault="00EA62AB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877300F" w14:textId="2DEBA062" w:rsidR="00FC1685" w:rsidRPr="00D11178" w:rsidRDefault="00000000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-16438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38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D25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200 m</w:t>
            </w:r>
            <w:r w:rsidR="00FC1685" w:rsidRPr="00D11178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– 1000 m</w:t>
            </w:r>
            <w:r w:rsidR="00FC1685" w:rsidRPr="00D11178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– 3 leidimai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982" w14:textId="062F3176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B5F3" w14:textId="77A6D695" w:rsidR="00EA62AB" w:rsidRPr="00FC1685" w:rsidRDefault="00EA62A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C371D" w:rsidRPr="00FC1685" w14:paraId="234926AC" w14:textId="77777777" w:rsidTr="00325053">
        <w:trPr>
          <w:trHeight w:val="61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713C" w14:textId="4C2BA698" w:rsidR="00EA62AB" w:rsidRPr="00D11178" w:rsidRDefault="00000000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7415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38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2D2519">
              <w:rPr>
                <w:rFonts w:ascii="Arial" w:hAnsi="Arial" w:cs="Arial"/>
                <w:sz w:val="18"/>
                <w:szCs w:val="18"/>
                <w:lang w:val="lt-LT"/>
              </w:rPr>
              <w:t>D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augiau kaip 1000 m</w:t>
            </w:r>
            <w:r w:rsidR="00FC1685" w:rsidRPr="00D11178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D11178">
              <w:rPr>
                <w:rFonts w:ascii="Arial" w:hAnsi="Arial" w:cs="Arial"/>
                <w:sz w:val="18"/>
                <w:szCs w:val="18"/>
                <w:lang w:val="lt-LT"/>
              </w:rPr>
              <w:t>– 4 leidimai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EAEF" w14:textId="50E7359F" w:rsidR="00EA62AB" w:rsidRPr="00FC1685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8807" w14:textId="68D28C32" w:rsidR="00EA62AB" w:rsidRPr="00FC1685" w:rsidRDefault="00EA62A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094B7C70" w14:textId="606060A9" w:rsidR="002D2519" w:rsidRPr="002D2519" w:rsidRDefault="002D2519" w:rsidP="002D2519">
      <w:pPr>
        <w:pStyle w:val="pf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D2519">
        <w:rPr>
          <w:rFonts w:ascii="Arial" w:hAnsi="Arial" w:cs="Arial"/>
          <w:sz w:val="18"/>
          <w:szCs w:val="18"/>
        </w:rPr>
        <w:t>*Jeigu pateiktos transporto priemonės valstybinis numeris priklauso kitam asmeniui,</w:t>
      </w:r>
      <w:r>
        <w:rPr>
          <w:rFonts w:ascii="Arial" w:hAnsi="Arial" w:cs="Arial"/>
          <w:sz w:val="18"/>
          <w:szCs w:val="18"/>
        </w:rPr>
        <w:t xml:space="preserve"> patvirtinu, kad už šiuos pateiktus duomenis esu atsakingas pats</w:t>
      </w:r>
      <w:r w:rsidRPr="002D2519">
        <w:rPr>
          <w:rFonts w:ascii="Arial" w:hAnsi="Arial" w:cs="Arial"/>
          <w:sz w:val="18"/>
          <w:szCs w:val="18"/>
        </w:rPr>
        <w:t>.</w:t>
      </w:r>
    </w:p>
    <w:p w14:paraId="601CD9C7" w14:textId="1A1D9F9E" w:rsidR="004E490B" w:rsidRPr="00D11178" w:rsidRDefault="00973390" w:rsidP="002D2519">
      <w:pPr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  <w:r w:rsidRPr="00D11178">
        <w:rPr>
          <w:rFonts w:ascii="Arial" w:hAnsi="Arial" w:cs="Arial"/>
          <w:sz w:val="18"/>
          <w:szCs w:val="18"/>
          <w:lang w:val="lt-LT"/>
        </w:rPr>
        <w:t>*</w:t>
      </w:r>
      <w:r w:rsidR="002D2519">
        <w:rPr>
          <w:rFonts w:ascii="Arial" w:hAnsi="Arial" w:cs="Arial"/>
          <w:sz w:val="18"/>
          <w:szCs w:val="18"/>
          <w:lang w:val="lt-LT"/>
        </w:rPr>
        <w:t>*</w:t>
      </w:r>
      <w:r w:rsidRPr="00D11178">
        <w:rPr>
          <w:rFonts w:ascii="Arial" w:hAnsi="Arial" w:cs="Arial"/>
          <w:sz w:val="18"/>
          <w:szCs w:val="18"/>
          <w:lang w:val="lt-LT"/>
        </w:rPr>
        <w:t xml:space="preserve"> </w:t>
      </w:r>
      <w:r w:rsidR="004E490B" w:rsidRPr="00D11178">
        <w:rPr>
          <w:rFonts w:ascii="Arial" w:hAnsi="Arial" w:cs="Arial"/>
          <w:sz w:val="18"/>
          <w:szCs w:val="18"/>
          <w:lang w:val="lt-LT"/>
        </w:rPr>
        <w:t>Jei yra poreikis, asmuo turi teisę įsigyti vieną mėnesio abonementą su 50 procentų nuolaida atitinkamoje mokamoje zonoje, kurioje yra asmens turimos patalpos arba įvažiavimas prie asmens turimų patalpų.</w:t>
      </w:r>
    </w:p>
    <w:p w14:paraId="7805857D" w14:textId="7C00D6A7" w:rsidR="00795417" w:rsidRPr="00FC1685" w:rsidRDefault="00795417" w:rsidP="00FC16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lt-LT"/>
        </w:rPr>
      </w:pPr>
    </w:p>
    <w:p w14:paraId="1B511A70" w14:textId="77777777" w:rsidR="00FC1685" w:rsidRPr="00FC1685" w:rsidRDefault="00FC1685" w:rsidP="00FC16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lt-LT"/>
        </w:rPr>
      </w:pPr>
    </w:p>
    <w:p w14:paraId="4B5024C8" w14:textId="5D42E62E" w:rsidR="00BD4991" w:rsidRPr="00FC1685" w:rsidRDefault="00AE022B" w:rsidP="00FC1685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lt-LT"/>
        </w:rPr>
      </w:r>
      <w:r>
        <w:rPr>
          <w:rFonts w:ascii="Arial" w:hAnsi="Arial" w:cs="Arial"/>
          <w:sz w:val="20"/>
          <w:szCs w:val="20"/>
          <w:lang w:val="lt-LT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noProof/>
          <w:sz w:val="20"/>
          <w:szCs w:val="20"/>
          <w:lang w:val="lt-LT"/>
        </w:rPr>
        <w:t> </w:t>
      </w:r>
      <w:r>
        <w:rPr>
          <w:rFonts w:ascii="Arial" w:hAnsi="Arial" w:cs="Arial"/>
          <w:sz w:val="20"/>
          <w:szCs w:val="20"/>
          <w:lang w:val="lt-LT"/>
        </w:rPr>
        <w:fldChar w:fldCharType="end"/>
      </w:r>
      <w:r w:rsidR="00973390" w:rsidRPr="00FC1685">
        <w:rPr>
          <w:rFonts w:ascii="Arial" w:hAnsi="Arial" w:cs="Arial"/>
          <w:sz w:val="20"/>
          <w:szCs w:val="20"/>
          <w:lang w:val="lt-LT"/>
        </w:rPr>
        <w:t xml:space="preserve">..................................................................... </w:t>
      </w:r>
      <w:r w:rsidR="00973390" w:rsidRPr="00FC1685">
        <w:rPr>
          <w:rFonts w:ascii="Arial" w:hAnsi="Arial" w:cs="Arial"/>
          <w:sz w:val="20"/>
          <w:szCs w:val="20"/>
          <w:lang w:val="lt-LT"/>
        </w:rPr>
        <w:tab/>
      </w:r>
      <w:r w:rsidR="00973390" w:rsidRPr="00FC1685">
        <w:rPr>
          <w:rFonts w:ascii="Arial" w:hAnsi="Arial" w:cs="Arial"/>
          <w:sz w:val="20"/>
          <w:szCs w:val="20"/>
          <w:lang w:val="lt-LT"/>
        </w:rPr>
        <w:tab/>
      </w:r>
      <w:r w:rsidR="00973390" w:rsidRPr="00FC1685">
        <w:rPr>
          <w:rFonts w:ascii="Arial" w:hAnsi="Arial" w:cs="Arial"/>
          <w:sz w:val="20"/>
          <w:szCs w:val="20"/>
          <w:lang w:val="lt-LT"/>
        </w:rPr>
        <w:tab/>
        <w:t xml:space="preserve"> </w:t>
      </w:r>
      <w:r w:rsidR="00973390" w:rsidRPr="00FC1685">
        <w:rPr>
          <w:rFonts w:ascii="Arial" w:hAnsi="Arial" w:cs="Arial"/>
          <w:sz w:val="20"/>
          <w:szCs w:val="20"/>
          <w:lang w:val="lt-LT"/>
        </w:rPr>
        <w:tab/>
      </w:r>
      <w:r w:rsidR="00973390" w:rsidRPr="00FC1685">
        <w:rPr>
          <w:rFonts w:ascii="Arial" w:hAnsi="Arial" w:cs="Arial"/>
          <w:sz w:val="20"/>
          <w:szCs w:val="20"/>
          <w:lang w:val="lt-LT"/>
        </w:rPr>
        <w:tab/>
        <w:t>.</w:t>
      </w:r>
      <w:r w:rsidR="006B3259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6" w:name="Tekstas7"/>
      <w:r w:rsidR="006B3259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6B3259">
        <w:rPr>
          <w:rFonts w:ascii="Arial" w:hAnsi="Arial" w:cs="Arial"/>
          <w:sz w:val="20"/>
          <w:szCs w:val="20"/>
          <w:lang w:val="lt-LT"/>
        </w:rPr>
      </w:r>
      <w:r w:rsidR="006B3259">
        <w:rPr>
          <w:rFonts w:ascii="Arial" w:hAnsi="Arial" w:cs="Arial"/>
          <w:sz w:val="20"/>
          <w:szCs w:val="20"/>
          <w:lang w:val="lt-LT"/>
        </w:rPr>
        <w:fldChar w:fldCharType="separate"/>
      </w:r>
      <w:r w:rsidR="006B3259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>
        <w:rPr>
          <w:rFonts w:ascii="Arial" w:hAnsi="Arial" w:cs="Arial"/>
          <w:sz w:val="20"/>
          <w:szCs w:val="20"/>
          <w:lang w:val="lt-LT"/>
        </w:rPr>
        <w:fldChar w:fldCharType="end"/>
      </w:r>
      <w:bookmarkEnd w:id="6"/>
      <w:r w:rsidR="00973390" w:rsidRPr="00FC1685">
        <w:rPr>
          <w:rFonts w:ascii="Arial" w:hAnsi="Arial" w:cs="Arial"/>
          <w:sz w:val="20"/>
          <w:szCs w:val="20"/>
          <w:lang w:val="lt-LT"/>
        </w:rPr>
        <w:t xml:space="preserve">............................... </w:t>
      </w:r>
    </w:p>
    <w:p w14:paraId="5C9FD868" w14:textId="5113CDE5" w:rsidR="00BD4991" w:rsidRPr="00FC1685" w:rsidRDefault="00973390" w:rsidP="00FC1685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 xml:space="preserve">Kliento (atstovo) vardas, pavardė, parašas 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Pr="00FC1685">
        <w:rPr>
          <w:rFonts w:ascii="Arial" w:hAnsi="Arial" w:cs="Arial"/>
          <w:sz w:val="20"/>
          <w:szCs w:val="20"/>
          <w:lang w:val="lt-LT"/>
        </w:rPr>
        <w:tab/>
        <w:t>data</w:t>
      </w:r>
    </w:p>
    <w:p w14:paraId="7B0A34F2" w14:textId="77777777" w:rsidR="002D2519" w:rsidRPr="00FC1685" w:rsidRDefault="002D2519" w:rsidP="002D2519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519E26D8" w14:textId="77777777" w:rsidR="002D2519" w:rsidRPr="00FC1685" w:rsidRDefault="002D2519" w:rsidP="002D2519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 w:rsidRPr="00FC1685">
        <w:rPr>
          <w:rFonts w:ascii="Arial" w:hAnsi="Arial" w:cs="Arial"/>
          <w:b/>
          <w:bCs/>
          <w:sz w:val="20"/>
          <w:szCs w:val="20"/>
          <w:lang w:val="lt-LT"/>
        </w:rPr>
        <w:t>PILDO DARBUOTOJAS</w:t>
      </w:r>
    </w:p>
    <w:p w14:paraId="7EA60901" w14:textId="2467B41B" w:rsidR="00DB32EC" w:rsidRDefault="00DB32EC" w:rsidP="002D2519">
      <w:pPr>
        <w:spacing w:after="0"/>
        <w:jc w:val="both"/>
        <w:rPr>
          <w:rFonts w:ascii="Arial" w:hAnsi="Arial" w:cs="Arial"/>
          <w:sz w:val="18"/>
          <w:szCs w:val="18"/>
          <w:lang w:val="lt-LT"/>
        </w:rPr>
      </w:pPr>
    </w:p>
    <w:p w14:paraId="63357B5F" w14:textId="77777777" w:rsidR="00DB32EC" w:rsidRDefault="00000000" w:rsidP="00DB32EC">
      <w:pPr>
        <w:spacing w:after="0"/>
        <w:jc w:val="both"/>
        <w:rPr>
          <w:rFonts w:ascii="Arial" w:hAnsi="Arial" w:cs="Arial"/>
          <w:sz w:val="18"/>
          <w:szCs w:val="18"/>
          <w:lang w:val="lt-LT"/>
        </w:rPr>
      </w:pPr>
      <w:sdt>
        <w:sdtPr>
          <w:rPr>
            <w:rFonts w:ascii="Arial" w:hAnsi="Arial" w:cs="Arial"/>
            <w:sz w:val="18"/>
            <w:szCs w:val="18"/>
            <w:lang w:val="lt-LT"/>
          </w:rPr>
          <w:id w:val="-157927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2EC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DB32EC">
        <w:rPr>
          <w:rFonts w:ascii="Arial" w:hAnsi="Arial" w:cs="Arial"/>
          <w:sz w:val="18"/>
          <w:szCs w:val="18"/>
          <w:lang w:val="lt-LT"/>
        </w:rPr>
        <w:t xml:space="preserve"> Gyventojo leidimas išduotas</w:t>
      </w:r>
    </w:p>
    <w:p w14:paraId="0CABE9E2" w14:textId="320A4B46" w:rsidR="00CA5B17" w:rsidRDefault="00000000" w:rsidP="002D2519">
      <w:pPr>
        <w:spacing w:after="0"/>
        <w:jc w:val="both"/>
        <w:rPr>
          <w:rFonts w:ascii="Arial" w:hAnsi="Arial" w:cs="Arial"/>
          <w:sz w:val="18"/>
          <w:szCs w:val="18"/>
          <w:lang w:val="lt-LT"/>
        </w:rPr>
      </w:pPr>
      <w:sdt>
        <w:sdtPr>
          <w:rPr>
            <w:rFonts w:ascii="Arial" w:hAnsi="Arial" w:cs="Arial"/>
            <w:sz w:val="18"/>
            <w:szCs w:val="18"/>
            <w:lang w:val="lt-LT"/>
          </w:rPr>
          <w:id w:val="18282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519" w:rsidRPr="00D11178">
            <w:rPr>
              <w:rFonts w:ascii="Segoe UI Symbol" w:eastAsia="MS Gothic" w:hAnsi="Segoe UI Symbol" w:cs="Segoe UI Symbol"/>
              <w:sz w:val="18"/>
              <w:szCs w:val="18"/>
              <w:lang w:val="lt-LT"/>
            </w:rPr>
            <w:t>☐</w:t>
          </w:r>
        </w:sdtContent>
      </w:sdt>
      <w:r w:rsidR="002D2519">
        <w:rPr>
          <w:rFonts w:ascii="Arial" w:hAnsi="Arial" w:cs="Arial"/>
          <w:sz w:val="18"/>
          <w:szCs w:val="18"/>
          <w:lang w:val="lt-LT"/>
        </w:rPr>
        <w:t xml:space="preserve"> Gyventojo leidimas neišduotas</w:t>
      </w:r>
      <w:r w:rsidR="00CA5B17">
        <w:rPr>
          <w:rFonts w:ascii="Arial" w:hAnsi="Arial" w:cs="Arial"/>
          <w:sz w:val="18"/>
          <w:szCs w:val="18"/>
          <w:lang w:val="lt-LT"/>
        </w:rPr>
        <w:t>, nes .................................................................................................................</w:t>
      </w:r>
    </w:p>
    <w:p w14:paraId="4FF69D63" w14:textId="77777777" w:rsidR="00F9439A" w:rsidRDefault="00F9439A" w:rsidP="002D2519">
      <w:pPr>
        <w:spacing w:after="0"/>
        <w:jc w:val="both"/>
        <w:rPr>
          <w:rFonts w:ascii="Arial" w:hAnsi="Arial" w:cs="Arial"/>
          <w:sz w:val="18"/>
          <w:szCs w:val="18"/>
          <w:lang w:val="lt-LT"/>
        </w:rPr>
      </w:pPr>
    </w:p>
    <w:p w14:paraId="67F77A08" w14:textId="04F38116" w:rsidR="002D2519" w:rsidRPr="00FC1685" w:rsidRDefault="00000000" w:rsidP="002D2519">
      <w:pPr>
        <w:spacing w:after="0"/>
        <w:jc w:val="both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sz w:val="18"/>
            <w:szCs w:val="18"/>
            <w:lang w:val="lt-LT"/>
          </w:rPr>
          <w:id w:val="94180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519" w:rsidRPr="00D11178">
            <w:rPr>
              <w:rFonts w:ascii="Segoe UI Symbol" w:eastAsia="MS Gothic" w:hAnsi="Segoe UI Symbol" w:cs="Segoe UI Symbol"/>
              <w:sz w:val="18"/>
              <w:szCs w:val="18"/>
              <w:lang w:val="lt-LT"/>
            </w:rPr>
            <w:t>☐</w:t>
          </w:r>
        </w:sdtContent>
      </w:sdt>
      <w:r w:rsidR="002D2519">
        <w:rPr>
          <w:rFonts w:ascii="Arial" w:hAnsi="Arial" w:cs="Arial"/>
          <w:sz w:val="18"/>
          <w:szCs w:val="18"/>
          <w:lang w:val="lt-LT"/>
        </w:rPr>
        <w:t xml:space="preserve"> Už abonementą klientas sumokėjo</w:t>
      </w:r>
    </w:p>
    <w:p w14:paraId="6B57226E" w14:textId="2AD37B1F" w:rsidR="002D2519" w:rsidRDefault="002D2519" w:rsidP="002D2519">
      <w:pPr>
        <w:spacing w:after="0"/>
        <w:rPr>
          <w:rFonts w:ascii="Arial" w:hAnsi="Arial" w:cs="Arial"/>
          <w:sz w:val="20"/>
          <w:szCs w:val="20"/>
          <w:lang w:val="lt-LT"/>
        </w:rPr>
      </w:pPr>
    </w:p>
    <w:p w14:paraId="0E272257" w14:textId="789F3BAF" w:rsidR="00CA5B17" w:rsidRDefault="00F9439A" w:rsidP="00F9439A">
      <w:pPr>
        <w:spacing w:after="0"/>
        <w:ind w:left="5760" w:firstLine="720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 xml:space="preserve">20        m.    </w:t>
      </w:r>
      <w:r w:rsidR="00DB32EC">
        <w:rPr>
          <w:rFonts w:ascii="Arial" w:hAnsi="Arial" w:cs="Arial"/>
          <w:sz w:val="20"/>
          <w:szCs w:val="20"/>
          <w:lang w:val="lt-LT"/>
        </w:rPr>
        <w:t xml:space="preserve"> 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  </w:t>
      </w:r>
      <w:r w:rsidR="00DB32EC">
        <w:rPr>
          <w:rFonts w:ascii="Arial" w:hAnsi="Arial" w:cs="Arial"/>
          <w:sz w:val="20"/>
          <w:szCs w:val="20"/>
          <w:lang w:val="lt-LT"/>
        </w:rPr>
        <w:t xml:space="preserve">  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 mėn.         d.</w:t>
      </w:r>
    </w:p>
    <w:p w14:paraId="4DDA36F3" w14:textId="4F5313C6" w:rsidR="002D2519" w:rsidRPr="00FC1685" w:rsidRDefault="002D2519" w:rsidP="002D2519">
      <w:pPr>
        <w:spacing w:after="0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>...........................................................................................</w:t>
      </w:r>
      <w:r w:rsidRPr="00FC1685">
        <w:rPr>
          <w:rFonts w:ascii="Arial" w:hAnsi="Arial" w:cs="Arial"/>
          <w:sz w:val="20"/>
          <w:szCs w:val="20"/>
          <w:lang w:val="lt-LT"/>
        </w:rPr>
        <w:tab/>
      </w:r>
      <w:r w:rsidR="00F9439A">
        <w:rPr>
          <w:rFonts w:ascii="Arial" w:hAnsi="Arial" w:cs="Arial"/>
          <w:sz w:val="20"/>
          <w:szCs w:val="20"/>
          <w:lang w:val="lt-LT"/>
        </w:rPr>
        <w:t xml:space="preserve">       ......................................................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              </w:t>
      </w:r>
    </w:p>
    <w:p w14:paraId="385B551F" w14:textId="54FEDC10" w:rsidR="00FC1685" w:rsidRDefault="002D2519" w:rsidP="00F9439A">
      <w:pPr>
        <w:spacing w:after="0" w:line="251" w:lineRule="auto"/>
        <w:rPr>
          <w:rFonts w:ascii="Arial" w:hAnsi="Arial" w:cs="Arial"/>
          <w:sz w:val="20"/>
          <w:szCs w:val="20"/>
          <w:lang w:val="lt-LT"/>
        </w:rPr>
      </w:pPr>
      <w:r w:rsidRPr="00FC1685">
        <w:rPr>
          <w:rFonts w:ascii="Arial" w:hAnsi="Arial" w:cs="Arial"/>
          <w:sz w:val="20"/>
          <w:szCs w:val="20"/>
          <w:lang w:val="lt-LT"/>
        </w:rPr>
        <w:t xml:space="preserve">Klientų aptarnavimo </w:t>
      </w:r>
      <w:r w:rsidR="00DB32EC">
        <w:rPr>
          <w:rFonts w:ascii="Arial" w:hAnsi="Arial" w:cs="Arial"/>
          <w:sz w:val="20"/>
          <w:szCs w:val="20"/>
          <w:lang w:val="lt-LT"/>
        </w:rPr>
        <w:t>specialisto</w:t>
      </w:r>
      <w:r w:rsidRPr="00FC1685">
        <w:rPr>
          <w:rFonts w:ascii="Arial" w:hAnsi="Arial" w:cs="Arial"/>
          <w:sz w:val="20"/>
          <w:szCs w:val="20"/>
          <w:lang w:val="lt-LT"/>
        </w:rPr>
        <w:t xml:space="preserve"> vardas, pavardė, parašas                             Prašymo įvykdymo data</w:t>
      </w:r>
    </w:p>
    <w:p w14:paraId="142B14B4" w14:textId="77777777" w:rsidR="00867923" w:rsidRDefault="00867923" w:rsidP="00F9439A">
      <w:pPr>
        <w:spacing w:after="0" w:line="251" w:lineRule="auto"/>
        <w:rPr>
          <w:rFonts w:ascii="Arial" w:hAnsi="Arial" w:cs="Arial"/>
          <w:sz w:val="20"/>
          <w:szCs w:val="20"/>
          <w:lang w:val="lt-LT"/>
        </w:rPr>
      </w:pPr>
    </w:p>
    <w:p w14:paraId="6AEFEF3E" w14:textId="77777777" w:rsidR="00867923" w:rsidRDefault="00867923" w:rsidP="00F9439A">
      <w:pPr>
        <w:spacing w:after="0" w:line="251" w:lineRule="auto"/>
        <w:rPr>
          <w:rFonts w:ascii="Arial" w:hAnsi="Arial" w:cs="Arial"/>
          <w:sz w:val="20"/>
          <w:szCs w:val="20"/>
          <w:lang w:val="lt-LT"/>
        </w:rPr>
      </w:pPr>
    </w:p>
    <w:p w14:paraId="1B467FB4" w14:textId="77777777" w:rsidR="00325053" w:rsidRDefault="00325053" w:rsidP="00867923">
      <w:pPr>
        <w:spacing w:after="0"/>
        <w:jc w:val="center"/>
        <w:rPr>
          <w:rFonts w:ascii="Arial" w:hAnsi="Arial" w:cs="Arial"/>
          <w:b/>
          <w:bCs/>
          <w:lang w:val="lt-LT"/>
        </w:rPr>
      </w:pPr>
    </w:p>
    <w:sectPr w:rsidR="00325053" w:rsidSect="00325053">
      <w:headerReference w:type="default" r:id="rId8"/>
      <w:headerReference w:type="first" r:id="rId9"/>
      <w:pgSz w:w="12240" w:h="15840"/>
      <w:pgMar w:top="851" w:right="616" w:bottom="142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B4D4" w14:textId="77777777" w:rsidR="00620F03" w:rsidRDefault="00620F03">
      <w:pPr>
        <w:spacing w:after="0" w:line="240" w:lineRule="auto"/>
      </w:pPr>
      <w:r>
        <w:separator/>
      </w:r>
    </w:p>
  </w:endnote>
  <w:endnote w:type="continuationSeparator" w:id="0">
    <w:p w14:paraId="610FEE23" w14:textId="77777777" w:rsidR="00620F03" w:rsidRDefault="006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7551" w14:textId="77777777" w:rsidR="00620F03" w:rsidRDefault="00620F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04EE99" w14:textId="77777777" w:rsidR="00620F03" w:rsidRDefault="0062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865A" w14:textId="5271FBC7" w:rsidR="00D11178" w:rsidRPr="00D11178" w:rsidRDefault="00325053" w:rsidP="00D11178">
    <w:pPr>
      <w:pStyle w:val="Antrats"/>
      <w:jc w:val="center"/>
    </w:pPr>
    <w:r>
      <w:rPr>
        <w:noProof/>
        <w14:ligatures w14:val="standardContextual"/>
      </w:rPr>
      <w:drawing>
        <wp:inline distT="0" distB="0" distL="0" distR="0" wp14:anchorId="79D4E3D2" wp14:editId="5091CA5C">
          <wp:extent cx="2442292" cy="460277"/>
          <wp:effectExtent l="0" t="0" r="0" b="0"/>
          <wp:docPr id="1832969954" name="Paveikslėlis 183296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1248" cy="47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DE1" w14:textId="678E91A2" w:rsidR="002D2519" w:rsidRDefault="002D2519" w:rsidP="002D2519">
    <w:pPr>
      <w:pStyle w:val="Antrats"/>
      <w:jc w:val="center"/>
    </w:pPr>
    <w:r>
      <w:rPr>
        <w:noProof/>
        <w14:ligatures w14:val="standardContextual"/>
      </w:rPr>
      <w:drawing>
        <wp:inline distT="0" distB="0" distL="0" distR="0" wp14:anchorId="6375D123" wp14:editId="4F08A75A">
          <wp:extent cx="2711686" cy="511048"/>
          <wp:effectExtent l="0" t="0" r="0" b="3810"/>
          <wp:docPr id="2050059204" name="Paveikslėlis 2050059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6445" cy="519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A6BDE"/>
    <w:multiLevelType w:val="hybridMultilevel"/>
    <w:tmpl w:val="49A6D31A"/>
    <w:lvl w:ilvl="0" w:tplc="D2DC00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6084"/>
    <w:multiLevelType w:val="multilevel"/>
    <w:tmpl w:val="E61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4056B"/>
    <w:multiLevelType w:val="multilevel"/>
    <w:tmpl w:val="CD6A1A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94340">
    <w:abstractNumId w:val="3"/>
  </w:num>
  <w:num w:numId="2" w16cid:durableId="14660054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350714">
    <w:abstractNumId w:val="2"/>
  </w:num>
  <w:num w:numId="4" w16cid:durableId="1883591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91"/>
    <w:rsid w:val="00042CFF"/>
    <w:rsid w:val="00070699"/>
    <w:rsid w:val="00083B39"/>
    <w:rsid w:val="000852B8"/>
    <w:rsid w:val="000B4FCB"/>
    <w:rsid w:val="00112C38"/>
    <w:rsid w:val="00122BFB"/>
    <w:rsid w:val="001448AE"/>
    <w:rsid w:val="0014614E"/>
    <w:rsid w:val="00160BB9"/>
    <w:rsid w:val="001B6258"/>
    <w:rsid w:val="001F415B"/>
    <w:rsid w:val="002B4EBB"/>
    <w:rsid w:val="002D2519"/>
    <w:rsid w:val="002E123C"/>
    <w:rsid w:val="002E6E4B"/>
    <w:rsid w:val="00307B30"/>
    <w:rsid w:val="003208B5"/>
    <w:rsid w:val="00325053"/>
    <w:rsid w:val="00365B9F"/>
    <w:rsid w:val="00380401"/>
    <w:rsid w:val="003B1309"/>
    <w:rsid w:val="003E1CBA"/>
    <w:rsid w:val="004445E6"/>
    <w:rsid w:val="004E490B"/>
    <w:rsid w:val="0051117F"/>
    <w:rsid w:val="00516758"/>
    <w:rsid w:val="005342FB"/>
    <w:rsid w:val="00562208"/>
    <w:rsid w:val="005B36E9"/>
    <w:rsid w:val="005F5BB2"/>
    <w:rsid w:val="00620F03"/>
    <w:rsid w:val="006616CC"/>
    <w:rsid w:val="00667C38"/>
    <w:rsid w:val="00670EA9"/>
    <w:rsid w:val="006B3259"/>
    <w:rsid w:val="007066BD"/>
    <w:rsid w:val="00720D77"/>
    <w:rsid w:val="007535B9"/>
    <w:rsid w:val="00757A77"/>
    <w:rsid w:val="0076268C"/>
    <w:rsid w:val="00771FB1"/>
    <w:rsid w:val="00795417"/>
    <w:rsid w:val="007D2F9C"/>
    <w:rsid w:val="00801B7E"/>
    <w:rsid w:val="00850DA9"/>
    <w:rsid w:val="00867923"/>
    <w:rsid w:val="008C371D"/>
    <w:rsid w:val="00942A85"/>
    <w:rsid w:val="00957498"/>
    <w:rsid w:val="00973390"/>
    <w:rsid w:val="009C5A83"/>
    <w:rsid w:val="00A012F4"/>
    <w:rsid w:val="00A230E1"/>
    <w:rsid w:val="00AC46F9"/>
    <w:rsid w:val="00AE022B"/>
    <w:rsid w:val="00AF1A95"/>
    <w:rsid w:val="00B2701E"/>
    <w:rsid w:val="00B64B4B"/>
    <w:rsid w:val="00B91E29"/>
    <w:rsid w:val="00BD4991"/>
    <w:rsid w:val="00C236CD"/>
    <w:rsid w:val="00C6061E"/>
    <w:rsid w:val="00C64821"/>
    <w:rsid w:val="00C94727"/>
    <w:rsid w:val="00CA1264"/>
    <w:rsid w:val="00CA5B17"/>
    <w:rsid w:val="00CB19C0"/>
    <w:rsid w:val="00D11178"/>
    <w:rsid w:val="00D15206"/>
    <w:rsid w:val="00D77F60"/>
    <w:rsid w:val="00D856D9"/>
    <w:rsid w:val="00DB32EC"/>
    <w:rsid w:val="00DC0CD8"/>
    <w:rsid w:val="00DC4EB4"/>
    <w:rsid w:val="00DF4FB6"/>
    <w:rsid w:val="00E00A8E"/>
    <w:rsid w:val="00E605A4"/>
    <w:rsid w:val="00E7644B"/>
    <w:rsid w:val="00E9180A"/>
    <w:rsid w:val="00EA62AB"/>
    <w:rsid w:val="00EB1BCA"/>
    <w:rsid w:val="00F22C84"/>
    <w:rsid w:val="00F9439A"/>
    <w:rsid w:val="00FC1685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0572"/>
  <w15:docId w15:val="{6BAB640A-AC79-4EE6-A777-D64DEF3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pPr>
      <w:ind w:left="720"/>
      <w:contextualSpacing/>
    </w:pPr>
  </w:style>
  <w:style w:type="character" w:styleId="Hipersaitas">
    <w:name w:val="Hyperlink"/>
    <w:basedOn w:val="Numatytasispastraiposriftas"/>
    <w:rPr>
      <w:color w:val="0563C1"/>
      <w:u w:val="single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EA9"/>
  </w:style>
  <w:style w:type="paragraph" w:styleId="Porat">
    <w:name w:val="footer"/>
    <w:basedOn w:val="prastasis"/>
    <w:link w:val="Porat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EA9"/>
  </w:style>
  <w:style w:type="table" w:styleId="Lentelstinklelis">
    <w:name w:val="Table Grid"/>
    <w:basedOn w:val="prastojilentel"/>
    <w:uiPriority w:val="39"/>
    <w:rsid w:val="0051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C1685"/>
    <w:pPr>
      <w:autoSpaceDN/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lrzxr">
    <w:name w:val="lrzxr"/>
    <w:basedOn w:val="Numatytasispastraiposriftas"/>
    <w:rsid w:val="00FC1685"/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rsid w:val="00FC1685"/>
  </w:style>
  <w:style w:type="character" w:styleId="Komentaronuoroda">
    <w:name w:val="annotation reference"/>
    <w:basedOn w:val="Numatytasispastraiposriftas"/>
    <w:uiPriority w:val="99"/>
    <w:semiHidden/>
    <w:unhideWhenUsed/>
    <w:rsid w:val="00FC16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1685"/>
    <w:pPr>
      <w:suppressAutoHyphens w:val="0"/>
      <w:autoSpaceDN/>
      <w:spacing w:after="0" w:line="240" w:lineRule="auto"/>
    </w:pPr>
    <w:rPr>
      <w:rFonts w:eastAsia="Times New Roman" w:cs="Calibri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1685"/>
    <w:rPr>
      <w:rFonts w:eastAsia="Times New Roman" w:cs="Calibri"/>
      <w:sz w:val="20"/>
      <w:szCs w:val="20"/>
      <w:lang w:val="lt-LT" w:eastAsia="lt-LT"/>
    </w:rPr>
  </w:style>
  <w:style w:type="paragraph" w:customStyle="1" w:styleId="pf0">
    <w:name w:val="pf0"/>
    <w:basedOn w:val="prastasis"/>
    <w:rsid w:val="002D25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cf01">
    <w:name w:val="cf01"/>
    <w:basedOn w:val="Numatytasispastraiposriftas"/>
    <w:rsid w:val="002D2519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2D2519"/>
    <w:pPr>
      <w:autoSpaceDN/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36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D162-576B-4184-BB64-CDD8A3A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iepolė</dc:creator>
  <dc:description/>
  <cp:lastModifiedBy>Mėta Brazlauskienė</cp:lastModifiedBy>
  <cp:revision>4</cp:revision>
  <cp:lastPrinted>2023-04-05T09:34:00Z</cp:lastPrinted>
  <dcterms:created xsi:type="dcterms:W3CDTF">2023-04-26T13:20:00Z</dcterms:created>
  <dcterms:modified xsi:type="dcterms:W3CDTF">2023-04-26T13:31:00Z</dcterms:modified>
</cp:coreProperties>
</file>